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453D" w14:textId="77777777" w:rsidR="00A340F1" w:rsidRPr="00A340F1" w:rsidRDefault="00A340F1" w:rsidP="00A340F1">
      <w:pPr>
        <w:tabs>
          <w:tab w:val="left" w:pos="360"/>
        </w:tabs>
        <w:rPr>
          <w:sz w:val="28"/>
          <w:szCs w:val="28"/>
        </w:rPr>
      </w:pPr>
      <w:r w:rsidRPr="00A340F1">
        <w:rPr>
          <w:sz w:val="28"/>
          <w:szCs w:val="28"/>
        </w:rPr>
        <w:t xml:space="preserve">                                            </w:t>
      </w:r>
      <w:r w:rsidRPr="00A340F1">
        <w:rPr>
          <w:sz w:val="28"/>
          <w:szCs w:val="28"/>
          <w:lang w:eastAsia="ar-SA"/>
        </w:rPr>
        <w:t>РОССИЙСКАЯ ФЕДЕРАЦИЯ</w:t>
      </w:r>
    </w:p>
    <w:p w14:paraId="03D503D7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РОСТОВСКАЯ ОБЛАСТЬ</w:t>
      </w:r>
    </w:p>
    <w:p w14:paraId="1E00F7F2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ПЕСЧАНОКОПСКИЙ РАЙОН</w:t>
      </w:r>
    </w:p>
    <w:p w14:paraId="2634B22B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МУНИЦИПАЛЬНОЕ ОБРАЗОВАНИЕ</w:t>
      </w:r>
    </w:p>
    <w:p w14:paraId="4EA3D863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«БОГОРОДИЦКОЕ СЕЛЬСКОЕ ПОСЕЛЕНИЕ»</w:t>
      </w:r>
    </w:p>
    <w:p w14:paraId="7EB133B7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СОБРАНИЕ ДЕПУТАТОВ</w:t>
      </w:r>
    </w:p>
    <w:p w14:paraId="6F19E6F1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БОГОРОДИЦКОГО СЕЛЬСКОГО ПОСЕЛЕНИЯ</w:t>
      </w:r>
    </w:p>
    <w:p w14:paraId="4FBDA84E" w14:textId="77777777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</w:p>
    <w:p w14:paraId="12E8BD50" w14:textId="77777777" w:rsid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>РЕШЕНИЕ</w:t>
      </w:r>
    </w:p>
    <w:p w14:paraId="39EEA2CF" w14:textId="05B35EF0" w:rsidR="00A340F1" w:rsidRPr="00A340F1" w:rsidRDefault="00A340F1" w:rsidP="00A340F1">
      <w:pPr>
        <w:suppressAutoHyphens/>
        <w:jc w:val="center"/>
        <w:rPr>
          <w:sz w:val="28"/>
          <w:szCs w:val="28"/>
          <w:lang w:eastAsia="ar-SA"/>
        </w:rPr>
      </w:pPr>
      <w:r w:rsidRPr="00A340F1">
        <w:rPr>
          <w:sz w:val="28"/>
          <w:szCs w:val="28"/>
          <w:lang w:eastAsia="ar-SA"/>
        </w:rPr>
        <w:t xml:space="preserve"> </w:t>
      </w:r>
    </w:p>
    <w:p w14:paraId="305E1045" w14:textId="7C9BAD41" w:rsidR="00376AB5" w:rsidRPr="00790988" w:rsidRDefault="00790988" w:rsidP="00376AB5">
      <w:pPr>
        <w:jc w:val="center"/>
      </w:pPr>
      <w:r w:rsidRPr="00790988">
        <w:rPr>
          <w:bCs/>
          <w:color w:val="000000"/>
          <w:sz w:val="28"/>
          <w:szCs w:val="28"/>
        </w:rPr>
        <w:t>О внесении изменений в решение Собрания депутатов Богородицкого сельского поселения от 10.12.2021 года № 16 «</w:t>
      </w:r>
      <w:r w:rsidR="00376AB5" w:rsidRPr="00790988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</w:t>
      </w:r>
      <w:proofErr w:type="gramStart"/>
      <w:r w:rsidR="00376AB5" w:rsidRPr="00790988">
        <w:rPr>
          <w:bCs/>
          <w:color w:val="000000"/>
          <w:sz w:val="28"/>
          <w:szCs w:val="28"/>
        </w:rPr>
        <w:t>территории</w:t>
      </w:r>
      <w:r w:rsidR="00376AB5" w:rsidRPr="00790988">
        <w:rPr>
          <w:bCs/>
          <w:color w:val="000000"/>
        </w:rPr>
        <w:t xml:space="preserve">  </w:t>
      </w:r>
      <w:r w:rsidR="00376AB5" w:rsidRPr="00790988">
        <w:rPr>
          <w:iCs/>
          <w:color w:val="000000"/>
          <w:sz w:val="28"/>
          <w:szCs w:val="28"/>
        </w:rPr>
        <w:t>Богородицкого</w:t>
      </w:r>
      <w:proofErr w:type="gramEnd"/>
      <w:r w:rsidR="00376AB5" w:rsidRPr="00790988">
        <w:rPr>
          <w:iCs/>
          <w:color w:val="000000"/>
          <w:sz w:val="28"/>
          <w:szCs w:val="28"/>
        </w:rPr>
        <w:t xml:space="preserve"> сельского поселения</w:t>
      </w:r>
      <w:r w:rsidRPr="00790988">
        <w:rPr>
          <w:iCs/>
          <w:color w:val="000000"/>
          <w:sz w:val="28"/>
          <w:szCs w:val="28"/>
        </w:rPr>
        <w:t>»</w:t>
      </w:r>
    </w:p>
    <w:p w14:paraId="04EFE768" w14:textId="77777777" w:rsidR="00376AB5" w:rsidRDefault="00376AB5" w:rsidP="00376AB5">
      <w:pPr>
        <w:suppressAutoHyphens/>
        <w:rPr>
          <w:lang w:eastAsia="ar-SA"/>
        </w:rPr>
      </w:pPr>
    </w:p>
    <w:p w14:paraId="028D2B32" w14:textId="77777777" w:rsidR="00376AB5" w:rsidRDefault="00376AB5" w:rsidP="00376AB5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Принято </w:t>
      </w:r>
    </w:p>
    <w:p w14:paraId="37B649BD" w14:textId="3C84845B" w:rsidR="00376AB5" w:rsidRDefault="00376AB5" w:rsidP="00376AB5">
      <w:pPr>
        <w:tabs>
          <w:tab w:val="left" w:pos="8130"/>
        </w:tabs>
        <w:suppressAutoHyphens/>
        <w:rPr>
          <w:kern w:val="1"/>
          <w:sz w:val="28"/>
          <w:lang w:eastAsia="ar-SA"/>
        </w:rPr>
      </w:pPr>
      <w:r>
        <w:rPr>
          <w:sz w:val="28"/>
          <w:szCs w:val="28"/>
          <w:lang w:eastAsia="ar-SA"/>
        </w:rPr>
        <w:t xml:space="preserve">Собранием депутатов                               </w:t>
      </w:r>
      <w:r w:rsidR="00A340F1">
        <w:rPr>
          <w:sz w:val="28"/>
          <w:szCs w:val="28"/>
          <w:lang w:eastAsia="ar-SA"/>
        </w:rPr>
        <w:t xml:space="preserve">              28 декабря </w:t>
      </w:r>
      <w:r>
        <w:rPr>
          <w:sz w:val="28"/>
          <w:szCs w:val="28"/>
          <w:lang w:eastAsia="ar-SA"/>
        </w:rPr>
        <w:t>2021 года</w:t>
      </w:r>
    </w:p>
    <w:p w14:paraId="0FABF0C8" w14:textId="77777777" w:rsidR="00920058" w:rsidRDefault="00920058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8B84124" w14:textId="77777777" w:rsidR="00A340F1" w:rsidRDefault="00A340F1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CA55FF8" w14:textId="3BDE785B" w:rsidR="000A645B" w:rsidRPr="000A645B" w:rsidRDefault="000A645B" w:rsidP="000A645B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Р</w:t>
      </w:r>
      <w:r w:rsidRPr="000A645B">
        <w:rPr>
          <w:color w:val="000000"/>
          <w:sz w:val="28"/>
          <w:szCs w:val="28"/>
        </w:rPr>
        <w:t xml:space="preserve">уководствуясь частью 4 статьи 39 Федерального закона от 31.07.2020 </w:t>
      </w:r>
      <w:r>
        <w:rPr>
          <w:color w:val="000000"/>
          <w:sz w:val="28"/>
          <w:szCs w:val="28"/>
        </w:rPr>
        <w:t xml:space="preserve">                </w:t>
      </w:r>
      <w:r w:rsidRPr="000A645B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0A645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Богородицкое </w:t>
      </w:r>
      <w:r w:rsidRPr="000A645B">
        <w:rPr>
          <w:sz w:val="28"/>
          <w:szCs w:val="28"/>
        </w:rPr>
        <w:t>сельское поселение</w:t>
      </w:r>
      <w:r w:rsidRPr="000A645B">
        <w:rPr>
          <w:b/>
          <w:bCs/>
          <w:color w:val="000000"/>
          <w:sz w:val="28"/>
          <w:szCs w:val="28"/>
        </w:rPr>
        <w:t xml:space="preserve">, </w:t>
      </w:r>
      <w:r w:rsidRPr="000A645B">
        <w:rPr>
          <w:bCs/>
          <w:color w:val="000000"/>
          <w:sz w:val="28"/>
          <w:szCs w:val="28"/>
        </w:rPr>
        <w:t xml:space="preserve">Собрание депутатов </w:t>
      </w:r>
      <w:r>
        <w:rPr>
          <w:bCs/>
          <w:color w:val="000000"/>
          <w:sz w:val="28"/>
          <w:szCs w:val="28"/>
        </w:rPr>
        <w:t>Богородицкого</w:t>
      </w:r>
      <w:r w:rsidRPr="000A645B">
        <w:rPr>
          <w:bCs/>
          <w:color w:val="000000"/>
          <w:sz w:val="28"/>
          <w:szCs w:val="28"/>
        </w:rPr>
        <w:t xml:space="preserve"> сельского поселения</w:t>
      </w:r>
    </w:p>
    <w:p w14:paraId="7F5F9A56" w14:textId="77777777" w:rsidR="000A645B" w:rsidRPr="000A645B" w:rsidRDefault="000A645B" w:rsidP="000A645B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A645B">
        <w:rPr>
          <w:color w:val="000000"/>
          <w:sz w:val="28"/>
          <w:szCs w:val="28"/>
        </w:rPr>
        <w:t>РЕШИЛО</w:t>
      </w:r>
      <w:r w:rsidRPr="000A645B">
        <w:rPr>
          <w:sz w:val="28"/>
          <w:szCs w:val="28"/>
        </w:rPr>
        <w:t>:</w:t>
      </w:r>
    </w:p>
    <w:p w14:paraId="7423E524" w14:textId="77777777" w:rsidR="00CC3FAB" w:rsidRPr="00CC3FAB" w:rsidRDefault="000A645B" w:rsidP="00CC3FAB">
      <w:pPr>
        <w:pStyle w:val="af3"/>
        <w:numPr>
          <w:ilvl w:val="0"/>
          <w:numId w:val="1"/>
        </w:numPr>
        <w:shd w:val="clear" w:color="auto" w:fill="FFFFFF"/>
        <w:rPr>
          <w:sz w:val="28"/>
          <w:szCs w:val="28"/>
        </w:rPr>
      </w:pPr>
      <w:r w:rsidRPr="00CC3FAB">
        <w:rPr>
          <w:sz w:val="28"/>
          <w:szCs w:val="28"/>
        </w:rPr>
        <w:t>Раздел 5</w:t>
      </w:r>
      <w:r w:rsidRPr="000A645B">
        <w:t xml:space="preserve"> </w:t>
      </w:r>
      <w:r w:rsidRPr="00CC3FAB">
        <w:rPr>
          <w:color w:val="000000"/>
          <w:sz w:val="28"/>
          <w:szCs w:val="28"/>
        </w:rPr>
        <w:t xml:space="preserve">Положения о муниципальном контроле в сфере </w:t>
      </w:r>
    </w:p>
    <w:p w14:paraId="11B0CF01" w14:textId="201A7CBB" w:rsidR="000A645B" w:rsidRPr="00CC3FAB" w:rsidRDefault="000A645B" w:rsidP="00CC3FAB">
      <w:pPr>
        <w:shd w:val="clear" w:color="auto" w:fill="FFFFFF"/>
        <w:rPr>
          <w:sz w:val="28"/>
          <w:szCs w:val="28"/>
        </w:rPr>
      </w:pPr>
      <w:r w:rsidRPr="00CC3FAB">
        <w:rPr>
          <w:color w:val="000000"/>
          <w:sz w:val="28"/>
          <w:szCs w:val="28"/>
        </w:rPr>
        <w:t>благоустройства на территории Богородицкого сельского поселения</w:t>
      </w:r>
      <w:r w:rsidRPr="00CC3FAB">
        <w:rPr>
          <w:color w:val="000000"/>
        </w:rPr>
        <w:t xml:space="preserve"> </w:t>
      </w:r>
      <w:r w:rsidRPr="00CC3FAB">
        <w:rPr>
          <w:sz w:val="28"/>
          <w:szCs w:val="28"/>
        </w:rPr>
        <w:t>изложить в следующей редакции:</w:t>
      </w:r>
    </w:p>
    <w:p w14:paraId="47021348" w14:textId="5C6499CF" w:rsidR="000A645B" w:rsidRPr="000A645B" w:rsidRDefault="000A645B" w:rsidP="000A645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645B">
        <w:rPr>
          <w:sz w:val="28"/>
          <w:szCs w:val="28"/>
        </w:rPr>
        <w:t>«5.1. Решения администрации, действия (бездействие) должностных лиц, уполномоченных осуществлять муниципальный контроль</w:t>
      </w:r>
      <w:r>
        <w:rPr>
          <w:sz w:val="28"/>
          <w:szCs w:val="28"/>
        </w:rPr>
        <w:t xml:space="preserve"> </w:t>
      </w:r>
      <w:r w:rsidRPr="00790988">
        <w:rPr>
          <w:bCs/>
          <w:color w:val="000000"/>
          <w:sz w:val="28"/>
          <w:szCs w:val="28"/>
        </w:rPr>
        <w:t xml:space="preserve">в сфере </w:t>
      </w:r>
      <w:proofErr w:type="gramStart"/>
      <w:r w:rsidRPr="00790988">
        <w:rPr>
          <w:bCs/>
          <w:color w:val="000000"/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0A645B">
        <w:rPr>
          <w:sz w:val="28"/>
          <w:szCs w:val="28"/>
        </w:rPr>
        <w:t>,</w:t>
      </w:r>
      <w:proofErr w:type="gramEnd"/>
      <w:r w:rsidRPr="000A645B">
        <w:rPr>
          <w:sz w:val="28"/>
          <w:szCs w:val="28"/>
        </w:rPr>
        <w:t xml:space="preserve"> могут быть обжалованы в судебном порядке.</w:t>
      </w:r>
    </w:p>
    <w:p w14:paraId="35AA9AA8" w14:textId="1A6D76AA" w:rsidR="000A645B" w:rsidRDefault="000A645B" w:rsidP="000A645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645B">
        <w:rPr>
          <w:sz w:val="28"/>
          <w:szCs w:val="28"/>
        </w:rPr>
        <w:t xml:space="preserve">5.2. Досудебный порядок подачи жалоб на решения администрации, действия (бездействие) должностных лиц, уполномоченных осуществлять </w:t>
      </w:r>
      <w:proofErr w:type="gramStart"/>
      <w:r w:rsidRPr="000A645B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 </w:t>
      </w:r>
      <w:r w:rsidRPr="000A645B">
        <w:rPr>
          <w:sz w:val="28"/>
          <w:szCs w:val="28"/>
        </w:rPr>
        <w:t>контроль</w:t>
      </w:r>
      <w:proofErr w:type="gramEnd"/>
      <w:r>
        <w:rPr>
          <w:sz w:val="28"/>
          <w:szCs w:val="28"/>
        </w:rPr>
        <w:t xml:space="preserve"> </w:t>
      </w:r>
      <w:r w:rsidRPr="00790988">
        <w:rPr>
          <w:bCs/>
          <w:color w:val="000000"/>
          <w:sz w:val="28"/>
          <w:szCs w:val="28"/>
        </w:rPr>
        <w:t>в сфере благоустройства</w:t>
      </w:r>
      <w:r w:rsidRPr="000A645B">
        <w:rPr>
          <w:sz w:val="28"/>
          <w:szCs w:val="28"/>
        </w:rPr>
        <w:t>, не применяется.».</w:t>
      </w:r>
    </w:p>
    <w:p w14:paraId="5FA7CF07" w14:textId="77777777" w:rsidR="00A340F1" w:rsidRDefault="00A340F1" w:rsidP="00CC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22B0EE8A" w14:textId="77777777" w:rsidR="00CC3FAB" w:rsidRDefault="00325643" w:rsidP="00CC3FAB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CC3FAB">
        <w:rPr>
          <w:rFonts w:ascii="Times New Roman" w:hAnsi="Times New Roman" w:cs="Times New Roman"/>
          <w:sz w:val="28"/>
          <w:szCs w:val="28"/>
        </w:rPr>
        <w:t xml:space="preserve">2. В разделе 4 </w:t>
      </w:r>
      <w:proofErr w:type="gramStart"/>
      <w:r w:rsidRPr="00CC3FAB">
        <w:rPr>
          <w:rFonts w:ascii="Times New Roman" w:hAnsi="Times New Roman" w:cs="Times New Roman"/>
          <w:sz w:val="28"/>
          <w:szCs w:val="28"/>
        </w:rPr>
        <w:t>пункт  4.21</w:t>
      </w:r>
      <w:proofErr w:type="gramEnd"/>
      <w:r w:rsidRPr="00CC3FAB">
        <w:rPr>
          <w:rFonts w:ascii="Times New Roman" w:hAnsi="Times New Roman" w:cs="Times New Roman"/>
          <w:sz w:val="28"/>
          <w:szCs w:val="28"/>
        </w:rPr>
        <w:t>. «</w:t>
      </w:r>
      <w:r w:rsidR="00CC3FAB" w:rsidRPr="00CC3FAB">
        <w:rPr>
          <w:rFonts w:ascii="Times New Roman" w:hAnsi="Times New Roman" w:cs="Times New Roman"/>
          <w:sz w:val="28"/>
          <w:szCs w:val="28"/>
        </w:rPr>
        <w:t xml:space="preserve">4.21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="00CC3FAB" w:rsidRPr="00CC3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</w:p>
    <w:p w14:paraId="17346496" w14:textId="78BBD73B" w:rsidR="00325643" w:rsidRPr="000A645B" w:rsidRDefault="00CC3FAB" w:rsidP="00CC3F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C3FAB">
        <w:rPr>
          <w:rFonts w:ascii="Times New Roman" w:hAnsi="Times New Roman" w:cs="Times New Roman"/>
          <w:sz w:val="28"/>
          <w:szCs w:val="28"/>
        </w:rPr>
        <w:t>от 31.07.2020 № 248-</w:t>
      </w:r>
      <w:proofErr w:type="gramStart"/>
      <w:r w:rsidRPr="00CC3FAB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Pr="00CC3FAB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 и разделом 5 настоящего Положения.</w:t>
      </w:r>
      <w:r w:rsidRPr="00CC3FA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325643" w:rsidRPr="00CC3FAB">
        <w:rPr>
          <w:rFonts w:ascii="Times New Roman" w:hAnsi="Times New Roman" w:cs="Times New Roman"/>
          <w:sz w:val="28"/>
          <w:szCs w:val="28"/>
        </w:rPr>
        <w:t>» из текста исключить.</w:t>
      </w:r>
    </w:p>
    <w:p w14:paraId="6CFBEF47" w14:textId="59FA39C4" w:rsidR="000A645B" w:rsidRPr="000A645B" w:rsidRDefault="00CC3FAB" w:rsidP="000A645B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0A645B" w:rsidRPr="000A645B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но не ранее 1 января 2022 года. </w:t>
      </w:r>
    </w:p>
    <w:p w14:paraId="48A0A853" w14:textId="77777777" w:rsidR="000A645B" w:rsidRDefault="000A645B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666665F" w14:textId="6D111535" w:rsidR="000A645B" w:rsidRDefault="000A645B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4F8F3A0B" w14:textId="344380EE" w:rsidR="000A645B" w:rsidRDefault="00CC3FAB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645B">
        <w:rPr>
          <w:bCs/>
          <w:sz w:val="28"/>
          <w:szCs w:val="28"/>
        </w:rPr>
        <w:t xml:space="preserve">лава Богородицкого сельского поселения  </w:t>
      </w:r>
      <w:r w:rsidR="00A340F1">
        <w:rPr>
          <w:bCs/>
          <w:sz w:val="28"/>
          <w:szCs w:val="28"/>
        </w:rPr>
        <w:t xml:space="preserve">                               </w:t>
      </w:r>
      <w:proofErr w:type="spellStart"/>
      <w:r w:rsidR="000A645B">
        <w:rPr>
          <w:bCs/>
          <w:sz w:val="28"/>
          <w:szCs w:val="28"/>
        </w:rPr>
        <w:t>Н.В.Перепелица</w:t>
      </w:r>
      <w:proofErr w:type="spellEnd"/>
    </w:p>
    <w:p w14:paraId="31722BC5" w14:textId="77777777" w:rsidR="000A645B" w:rsidRDefault="000A645B" w:rsidP="0092005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02FC7CA" w14:textId="46C4F10F" w:rsidR="005235F8" w:rsidRPr="005235F8" w:rsidRDefault="00665F84" w:rsidP="005235F8">
      <w:pPr>
        <w:suppressAutoHyphens/>
        <w:rPr>
          <w:sz w:val="28"/>
          <w:szCs w:val="28"/>
        </w:rPr>
      </w:pPr>
      <w:r>
        <w:rPr>
          <w:sz w:val="28"/>
          <w:szCs w:val="28"/>
        </w:rPr>
        <w:t>с. Богородицкое</w:t>
      </w:r>
    </w:p>
    <w:p w14:paraId="72E4F41A" w14:textId="47920AE1" w:rsidR="005235F8" w:rsidRPr="005235F8" w:rsidRDefault="00A340F1" w:rsidP="005235F8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5235F8" w:rsidRPr="005235F8">
        <w:rPr>
          <w:sz w:val="28"/>
          <w:szCs w:val="28"/>
        </w:rPr>
        <w:t xml:space="preserve">2021 </w:t>
      </w:r>
      <w:proofErr w:type="gramStart"/>
      <w:r w:rsidR="005235F8" w:rsidRPr="005235F8">
        <w:rPr>
          <w:sz w:val="28"/>
          <w:szCs w:val="28"/>
        </w:rPr>
        <w:t>года</w:t>
      </w:r>
      <w:r w:rsidR="00CC3FAB">
        <w:rPr>
          <w:sz w:val="28"/>
          <w:szCs w:val="28"/>
        </w:rPr>
        <w:t xml:space="preserve">  </w:t>
      </w:r>
      <w:r w:rsidR="005235F8" w:rsidRPr="005235F8">
        <w:rPr>
          <w:sz w:val="28"/>
          <w:szCs w:val="28"/>
        </w:rPr>
        <w:t>№</w:t>
      </w:r>
      <w:proofErr w:type="gramEnd"/>
      <w:r w:rsidR="005235F8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14:paraId="11C350C3" w14:textId="77777777" w:rsidR="00AB6A6C" w:rsidRPr="001F1F63" w:rsidRDefault="00AB6A6C" w:rsidP="00AB6A6C">
      <w:pPr>
        <w:spacing w:line="240" w:lineRule="exact"/>
        <w:ind w:left="5398"/>
        <w:jc w:val="center"/>
        <w:rPr>
          <w:color w:val="000000"/>
        </w:rPr>
      </w:pPr>
    </w:p>
    <w:p w14:paraId="3EF5DD26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7931CDF9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06B7BB21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5192833B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7CC148A5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1E0CD675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6D8C0B5C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309CC5DA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095F18BC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2044A44A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045F6302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5A65F913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15113455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50115FF8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459B84AF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p w14:paraId="7A3E145F" w14:textId="77777777" w:rsidR="00790988" w:rsidRDefault="00790988" w:rsidP="00665F84">
      <w:pPr>
        <w:ind w:left="4536"/>
        <w:jc w:val="right"/>
        <w:rPr>
          <w:color w:val="000000"/>
          <w:sz w:val="28"/>
          <w:szCs w:val="28"/>
        </w:rPr>
      </w:pPr>
    </w:p>
    <w:sectPr w:rsidR="00790988" w:rsidSect="00376AB5">
      <w:headerReference w:type="even" r:id="rId8"/>
      <w:pgSz w:w="11906" w:h="16838"/>
      <w:pgMar w:top="1134" w:right="851" w:bottom="1134" w:left="1418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FA08" w14:textId="77777777" w:rsidR="00532844" w:rsidRDefault="00532844" w:rsidP="00AB6A6C">
      <w:r>
        <w:separator/>
      </w:r>
    </w:p>
  </w:endnote>
  <w:endnote w:type="continuationSeparator" w:id="0">
    <w:p w14:paraId="092B0242" w14:textId="77777777" w:rsidR="00532844" w:rsidRDefault="00532844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BABE" w14:textId="77777777" w:rsidR="00532844" w:rsidRDefault="00532844" w:rsidP="00AB6A6C">
      <w:r>
        <w:separator/>
      </w:r>
    </w:p>
  </w:footnote>
  <w:footnote w:type="continuationSeparator" w:id="0">
    <w:p w14:paraId="3F4D8E3C" w14:textId="77777777" w:rsidR="00532844" w:rsidRDefault="00532844" w:rsidP="00AB6A6C">
      <w:r>
        <w:continuationSeparator/>
      </w:r>
    </w:p>
  </w:footnote>
  <w:footnote w:id="1">
    <w:p w14:paraId="2B7C3885" w14:textId="77777777" w:rsidR="00CC3FAB" w:rsidRDefault="00CC3FAB" w:rsidP="00CC3FAB">
      <w:pPr>
        <w:pStyle w:val="a4"/>
      </w:pPr>
      <w:r>
        <w:rPr>
          <w:rStyle w:val="ae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2361" w14:textId="77777777" w:rsidR="00E90F25" w:rsidRDefault="00FA5221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1EBFEAF3" w14:textId="77777777" w:rsidR="00E90F25" w:rsidRDefault="005328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056ED"/>
    <w:multiLevelType w:val="hybridMultilevel"/>
    <w:tmpl w:val="332A39E8"/>
    <w:lvl w:ilvl="0" w:tplc="224AF9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C"/>
    <w:rsid w:val="000313AD"/>
    <w:rsid w:val="000A645B"/>
    <w:rsid w:val="00112533"/>
    <w:rsid w:val="001F1F63"/>
    <w:rsid w:val="00284721"/>
    <w:rsid w:val="00325643"/>
    <w:rsid w:val="00335E54"/>
    <w:rsid w:val="00341960"/>
    <w:rsid w:val="00376AB5"/>
    <w:rsid w:val="003845D1"/>
    <w:rsid w:val="00395EBF"/>
    <w:rsid w:val="003B5354"/>
    <w:rsid w:val="003C375C"/>
    <w:rsid w:val="003D0AFF"/>
    <w:rsid w:val="00410B67"/>
    <w:rsid w:val="005235F8"/>
    <w:rsid w:val="00532844"/>
    <w:rsid w:val="0056027C"/>
    <w:rsid w:val="00616325"/>
    <w:rsid w:val="00665F84"/>
    <w:rsid w:val="00667981"/>
    <w:rsid w:val="0068201A"/>
    <w:rsid w:val="006F0EA2"/>
    <w:rsid w:val="006F7DEA"/>
    <w:rsid w:val="00750556"/>
    <w:rsid w:val="007844DA"/>
    <w:rsid w:val="00790988"/>
    <w:rsid w:val="007D6A37"/>
    <w:rsid w:val="007F0581"/>
    <w:rsid w:val="008126F4"/>
    <w:rsid w:val="0083581F"/>
    <w:rsid w:val="00836EB1"/>
    <w:rsid w:val="00854413"/>
    <w:rsid w:val="008D4607"/>
    <w:rsid w:val="008E4A6A"/>
    <w:rsid w:val="008F28D1"/>
    <w:rsid w:val="00920058"/>
    <w:rsid w:val="00935631"/>
    <w:rsid w:val="009D07EB"/>
    <w:rsid w:val="009E129A"/>
    <w:rsid w:val="00A340F1"/>
    <w:rsid w:val="00A67121"/>
    <w:rsid w:val="00AB6A6C"/>
    <w:rsid w:val="00AE1670"/>
    <w:rsid w:val="00B079C9"/>
    <w:rsid w:val="00BF581E"/>
    <w:rsid w:val="00CA490C"/>
    <w:rsid w:val="00CC3FAB"/>
    <w:rsid w:val="00CF1DBF"/>
    <w:rsid w:val="00D21273"/>
    <w:rsid w:val="00D24FB4"/>
    <w:rsid w:val="00D726B3"/>
    <w:rsid w:val="00F27DE2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7274"/>
  <w15:docId w15:val="{92BA8342-CDD8-4302-8FB8-98F24A6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CC3FA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3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C3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73D0-4A7A-493A-9953-8A4D9F8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1-13T12:56:00Z</cp:lastPrinted>
  <dcterms:created xsi:type="dcterms:W3CDTF">2021-08-23T11:05:00Z</dcterms:created>
  <dcterms:modified xsi:type="dcterms:W3CDTF">2022-01-13T12:56:00Z</dcterms:modified>
</cp:coreProperties>
</file>